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6B" w:rsidRDefault="007E766B" w:rsidP="007E76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УТВЕРЖДАЮ:</w:t>
      </w:r>
    </w:p>
    <w:p w:rsidR="007E766B" w:rsidRDefault="007E766B" w:rsidP="007E76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Директор школы: </w:t>
      </w:r>
    </w:p>
    <w:p w:rsidR="007E766B" w:rsidRDefault="007E766B" w:rsidP="007E76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__________/ С.В. Марченко</w:t>
      </w:r>
    </w:p>
    <w:p w:rsidR="007E766B" w:rsidRDefault="007E766B" w:rsidP="007E76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«29» августа 2014</w:t>
      </w:r>
    </w:p>
    <w:p w:rsidR="007E766B" w:rsidRPr="00354115" w:rsidRDefault="007E766B" w:rsidP="007E766B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E766B" w:rsidRPr="00354115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E766B" w:rsidRPr="00354115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</w:t>
      </w:r>
      <w:r w:rsidRPr="003541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ЯЗАННОСТИ</w:t>
      </w:r>
    </w:p>
    <w:p w:rsidR="007E766B" w:rsidRPr="00EE5451" w:rsidRDefault="007E766B" w:rsidP="007E766B">
      <w:pPr>
        <w:shd w:val="clear" w:color="auto" w:fill="FFFFFF"/>
        <w:tabs>
          <w:tab w:val="left" w:leader="underscore" w:pos="430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ащихс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БОУ «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-Ямск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ОШ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41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выполнению мероприятий гражданской обороны, предупреждению и ликвидации чрезвычайных ситуаций</w:t>
      </w:r>
    </w:p>
    <w:p w:rsidR="007E766B" w:rsidRPr="00354115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E766B" w:rsidRPr="00354115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b/>
          <w:color w:val="000000"/>
          <w:sz w:val="26"/>
          <w:szCs w:val="26"/>
        </w:rPr>
        <w:t>УЧАЩИЕСЯ ОБЯЗАНЫ:</w:t>
      </w:r>
    </w:p>
    <w:p w:rsidR="007E766B" w:rsidRPr="00354115" w:rsidRDefault="007E766B" w:rsidP="007E766B">
      <w:pPr>
        <w:shd w:val="clear" w:color="auto" w:fill="FFFFFF"/>
        <w:tabs>
          <w:tab w:val="left" w:pos="547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>1. Активно  содействовать  выполнению  всех мероприятий в области ГОЧС, проводимых руководством,   комиссией  по   предупреждению  и ликвидации ЧС  и ПБ  штабом  по  делам ГОЧС</w:t>
      </w:r>
    </w:p>
    <w:p w:rsidR="007E766B" w:rsidRPr="00354115" w:rsidRDefault="007E766B" w:rsidP="007E766B">
      <w:pPr>
        <w:numPr>
          <w:ilvl w:val="0"/>
          <w:numId w:val="1"/>
        </w:numPr>
        <w:shd w:val="clear" w:color="auto" w:fill="FFFFFF"/>
        <w:tabs>
          <w:tab w:val="left" w:pos="547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>Выполнять меры безопасности в быту и повседневной трудовой деятельности, не допускать нарушений производственной, технологической и учебной дисциплины, требований экологической безопасности, которые могут привести к экстремальным ситуациям.</w:t>
      </w:r>
    </w:p>
    <w:p w:rsidR="007E766B" w:rsidRPr="00354115" w:rsidRDefault="007E766B" w:rsidP="007E766B">
      <w:pPr>
        <w:numPr>
          <w:ilvl w:val="0"/>
          <w:numId w:val="1"/>
        </w:numPr>
        <w:shd w:val="clear" w:color="auto" w:fill="FFFFFF"/>
        <w:tabs>
          <w:tab w:val="left" w:pos="547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>Изучать и знать основные способы защиты населения и территорий от чрезвычайных ситуаций (ЧС), приемы оказания первой медицинской помощи пострадавшим, правила пользования коллективными и индивидуальными средствами защиты.</w:t>
      </w:r>
    </w:p>
    <w:p w:rsidR="007E766B" w:rsidRPr="00354115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>Постоянно пополнять и совершенствовать свои знания и практические навыки по вопросам ГОЧС для действий в любых условиях обстановки.</w:t>
      </w:r>
    </w:p>
    <w:p w:rsidR="007E766B" w:rsidRPr="00354115" w:rsidRDefault="007E766B" w:rsidP="007E766B">
      <w:pPr>
        <w:numPr>
          <w:ilvl w:val="0"/>
          <w:numId w:val="2"/>
        </w:numPr>
        <w:shd w:val="clear" w:color="auto" w:fill="FFFFFF"/>
        <w:tabs>
          <w:tab w:val="left" w:pos="533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>Знать сигналы оповещения и порядок действий по ним.</w:t>
      </w:r>
    </w:p>
    <w:p w:rsidR="007E766B" w:rsidRPr="00354115" w:rsidRDefault="007E766B" w:rsidP="007E766B">
      <w:pPr>
        <w:numPr>
          <w:ilvl w:val="0"/>
          <w:numId w:val="2"/>
        </w:numPr>
        <w:shd w:val="clear" w:color="auto" w:fill="FFFFFF"/>
        <w:tabs>
          <w:tab w:val="left" w:pos="533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>Оказывать помощь и содействие в проведении аварийно-спасательных и других неотложных работ (АСДНР).</w:t>
      </w:r>
    </w:p>
    <w:p w:rsidR="007E766B" w:rsidRPr="00354115" w:rsidRDefault="007E766B" w:rsidP="007E766B">
      <w:pPr>
        <w:shd w:val="clear" w:color="auto" w:fill="FFFFFF"/>
        <w:tabs>
          <w:tab w:val="left" w:pos="662"/>
          <w:tab w:val="left" w:leader="underscore" w:pos="4457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>6.Знать   и   строго   выполнять   требования инструкции   по   предупреждению  и   ликвидации ЧС природ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4115">
        <w:rPr>
          <w:rFonts w:ascii="Times New Roman" w:hAnsi="Times New Roman" w:cs="Times New Roman"/>
          <w:color w:val="000000"/>
          <w:sz w:val="26"/>
          <w:szCs w:val="26"/>
        </w:rPr>
        <w:t>и техноген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4115">
        <w:rPr>
          <w:rFonts w:ascii="Times New Roman" w:hAnsi="Times New Roman" w:cs="Times New Roman"/>
          <w:color w:val="000000"/>
          <w:sz w:val="26"/>
          <w:szCs w:val="26"/>
        </w:rPr>
        <w:t>характе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5411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ово-Ямской СОШ.</w:t>
      </w:r>
    </w:p>
    <w:p w:rsidR="007E766B" w:rsidRPr="00354115" w:rsidRDefault="007E766B" w:rsidP="007E766B">
      <w:pPr>
        <w:shd w:val="clear" w:color="auto" w:fill="FFFFFF"/>
        <w:tabs>
          <w:tab w:val="left" w:pos="518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proofErr w:type="gramStart"/>
      <w:r w:rsidRPr="00354115">
        <w:rPr>
          <w:rFonts w:ascii="Times New Roman" w:hAnsi="Times New Roman" w:cs="Times New Roman"/>
          <w:color w:val="000000"/>
          <w:sz w:val="26"/>
          <w:szCs w:val="26"/>
        </w:rPr>
        <w:t xml:space="preserve">При угрозе (совершении) террористического акта, пожаре, авариях на соседних предприятиях, имеющих аварийно химически опасные вещества (АХОВ), других   стихийных   бедствиях </w:t>
      </w:r>
      <w:r w:rsidRPr="003541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354115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соблюдать мужество, выдержку, не поддаваться панике.</w:t>
      </w:r>
      <w:proofErr w:type="gramEnd"/>
    </w:p>
    <w:p w:rsidR="007E766B" w:rsidRPr="00354115" w:rsidRDefault="007E766B" w:rsidP="007E766B">
      <w:pPr>
        <w:shd w:val="clear" w:color="auto" w:fill="FFFFFF"/>
        <w:tabs>
          <w:tab w:val="left" w:leader="underscore" w:pos="1685"/>
          <w:tab w:val="left" w:leader="underscore" w:pos="3758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 случившемся НЕМЕДЛЕННО сообщить любому преподавателю лично, а также начальнику штаба по делам ГОЧС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апину Л. В. </w:t>
      </w:r>
      <w:r w:rsidRPr="003541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телефону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24-1-44</w:t>
      </w:r>
      <w:r w:rsidRPr="003541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ли председателю комиссии по предупреждению и ликвидации ЧС и ПБ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школы Хохловой В. Е.</w:t>
      </w:r>
      <w:r w:rsidRPr="003541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41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о телефону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24-1-47</w:t>
      </w:r>
      <w:r w:rsidRPr="003541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E766B" w:rsidRPr="00354115" w:rsidRDefault="007E766B" w:rsidP="007E766B">
      <w:pPr>
        <w:shd w:val="clear" w:color="auto" w:fill="FFFFFF"/>
        <w:tabs>
          <w:tab w:val="left" w:leader="underscore" w:pos="4565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54115">
        <w:rPr>
          <w:rFonts w:ascii="Times New Roman" w:hAnsi="Times New Roman" w:cs="Times New Roman"/>
          <w:color w:val="000000"/>
          <w:sz w:val="26"/>
          <w:szCs w:val="26"/>
        </w:rPr>
        <w:t xml:space="preserve">В дальнейшем действовать по их указанию, в соответствии с Инструкцией о порядке действий учащих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во-Ямской СОШ </w:t>
      </w:r>
      <w:r w:rsidRPr="00354115">
        <w:rPr>
          <w:rFonts w:ascii="Times New Roman" w:hAnsi="Times New Roman" w:cs="Times New Roman"/>
          <w:color w:val="000000"/>
          <w:sz w:val="26"/>
          <w:szCs w:val="26"/>
        </w:rPr>
        <w:t>при возникновении и ликвидации ЧС природного и техногенного характера.</w:t>
      </w:r>
    </w:p>
    <w:p w:rsidR="007E766B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E766B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E766B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E766B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E766B" w:rsidRDefault="007E766B" w:rsidP="007E766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E766B" w:rsidSect="00D4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603F"/>
    <w:multiLevelType w:val="singleLevel"/>
    <w:tmpl w:val="2B30137C"/>
    <w:lvl w:ilvl="0">
      <w:start w:val="4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">
    <w:nsid w:val="2D4C7B32"/>
    <w:multiLevelType w:val="singleLevel"/>
    <w:tmpl w:val="6FD8419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66B"/>
    <w:rsid w:val="000E6AAE"/>
    <w:rsid w:val="00716F4A"/>
    <w:rsid w:val="007E766B"/>
    <w:rsid w:val="00C81F25"/>
    <w:rsid w:val="00D445DA"/>
    <w:rsid w:val="00D87885"/>
    <w:rsid w:val="00D9344D"/>
    <w:rsid w:val="00E2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DB37-F72C-4BC0-9C62-C5280148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C</dc:creator>
  <cp:keywords/>
  <dc:description/>
  <cp:lastModifiedBy>1</cp:lastModifiedBy>
  <cp:revision>4</cp:revision>
  <dcterms:created xsi:type="dcterms:W3CDTF">2014-10-06T05:21:00Z</dcterms:created>
  <dcterms:modified xsi:type="dcterms:W3CDTF">2014-10-08T14:23:00Z</dcterms:modified>
</cp:coreProperties>
</file>